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45" w:rsidRDefault="004A4B45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006" w:rsidRPr="00EA296E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296E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ORARI DELS SERVEIS ALS EDIFICIS CBL-UPC ESTIU 201</w:t>
      </w:r>
      <w:r w:rsidR="0026449E" w:rsidRPr="00EA296E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407006" w:rsidRPr="00FD1B1B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kern w:val="36"/>
          <w:sz w:val="44"/>
          <w:szCs w:val="48"/>
          <w:lang w:eastAsia="es-ES"/>
        </w:rPr>
      </w:pPr>
    </w:p>
    <w:p w:rsidR="00407006" w:rsidRPr="00EA296E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D43BA0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BIBLIOTECA</w:t>
      </w:r>
      <w:r w:rsidRPr="00D43BA0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6E35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905A0F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25 </w:t>
      </w:r>
      <w:r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de juny  al </w:t>
      </w:r>
      <w:r w:rsidR="00905A0F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</w:t>
      </w:r>
      <w:r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A47A18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de juliol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de 9:0</w:t>
      </w:r>
      <w:r w:rsidR="00A240BA"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407006" w:rsidRPr="00EA296E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>Tancada al públic de</w:t>
      </w:r>
      <w:r w:rsidR="00905A0F"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l’</w:t>
      </w:r>
      <w:r w:rsidR="00905A0F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1 al 24 d’agost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>.</w:t>
      </w:r>
    </w:p>
    <w:p w:rsidR="00407006" w:rsidRPr="00EA296E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Del </w:t>
      </w:r>
      <w:r w:rsidR="00E972B4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2</w:t>
      </w:r>
      <w:r w:rsidR="00905A0F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7</w:t>
      </w:r>
      <w:r w:rsidR="00E972B4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  <w:r w:rsidR="00A240BA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905A0F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10</w:t>
      </w:r>
      <w:r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9:0</w:t>
      </w:r>
      <w:r w:rsidR="00A240BA"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>0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4:30h</w:t>
      </w:r>
    </w:p>
    <w:p w:rsidR="00A240BA" w:rsidRPr="00EA296E" w:rsidRDefault="00A240BA" w:rsidP="00A47A18">
      <w:pPr>
        <w:tabs>
          <w:tab w:val="left" w:pos="1985"/>
          <w:tab w:val="left" w:pos="2835"/>
        </w:tabs>
        <w:spacing w:after="0" w:line="240" w:lineRule="auto"/>
        <w:ind w:left="2124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A47A18"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A partir del </w:t>
      </w:r>
      <w:r w:rsidR="00905A0F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>12</w:t>
      </w:r>
      <w:r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="00A47A18" w:rsidRPr="00EA296E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, 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9:00 a </w:t>
      </w:r>
      <w:r w:rsidR="00A47A18"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EA296E">
        <w:rPr>
          <w:rFonts w:ascii="Arial" w:eastAsia="Times New Roman" w:hAnsi="Arial" w:cs="Arial"/>
          <w:color w:val="365F91" w:themeColor="accent1" w:themeShade="BF"/>
          <w:lang w:eastAsia="es-ES"/>
        </w:rPr>
        <w:t>20:00h</w:t>
      </w:r>
    </w:p>
    <w:p w:rsidR="00407006" w:rsidRPr="0026449E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FF0000"/>
          <w:lang w:eastAsia="es-ES"/>
        </w:rPr>
      </w:pPr>
    </w:p>
    <w:p w:rsidR="00407006" w:rsidRPr="00EA6E35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D43BA0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ÀREA DE GESTI</w:t>
      </w:r>
      <w:r w:rsidR="00E972B4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Ó</w:t>
      </w:r>
      <w:r w:rsidRPr="00D43BA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</w:p>
    <w:p w:rsidR="00407006" w:rsidRPr="00157E16" w:rsidRDefault="00407006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5E7552" w:rsidRPr="005E7552" w:rsidRDefault="00407006" w:rsidP="005E7552">
      <w:pPr>
        <w:pStyle w:val="NormalWeb"/>
        <w:numPr>
          <w:ilvl w:val="0"/>
          <w:numId w:val="11"/>
        </w:numPr>
        <w:rPr>
          <w:color w:val="365F91" w:themeColor="accent1" w:themeShade="BF"/>
          <w:sz w:val="22"/>
          <w:szCs w:val="22"/>
        </w:rPr>
      </w:pPr>
      <w:r w:rsidRPr="00157E16">
        <w:rPr>
          <w:rFonts w:ascii="Arial" w:hAnsi="Arial" w:cs="Arial"/>
          <w:b/>
          <w:bCs/>
          <w:color w:val="365F91" w:themeColor="accent1" w:themeShade="BF"/>
          <w:lang w:eastAsia="es-ES"/>
        </w:rPr>
        <w:t>Oficina Oberta:</w:t>
      </w:r>
      <w:r w:rsidR="005E7552">
        <w:rPr>
          <w:rFonts w:ascii="Arial" w:hAnsi="Arial" w:cs="Arial"/>
          <w:b/>
          <w:bCs/>
          <w:color w:val="365F91" w:themeColor="accent1" w:themeShade="BF"/>
          <w:lang w:eastAsia="es-ES"/>
        </w:rPr>
        <w:tab/>
      </w:r>
      <w:r w:rsidR="005E7552">
        <w:rPr>
          <w:rFonts w:ascii="Arial" w:hAnsi="Arial" w:cs="Arial"/>
          <w:b/>
          <w:bCs/>
          <w:color w:val="365F91" w:themeColor="accent1" w:themeShade="BF"/>
          <w:lang w:eastAsia="es-ES"/>
        </w:rPr>
        <w:tab/>
      </w:r>
      <w:r w:rsidR="005E7552" w:rsidRPr="005E7552">
        <w:rPr>
          <w:rFonts w:ascii="Arial" w:hAnsi="Arial" w:cs="Arial"/>
          <w:color w:val="365F91" w:themeColor="accent1" w:themeShade="BF"/>
          <w:sz w:val="22"/>
          <w:szCs w:val="22"/>
          <w:lang w:eastAsia="es-ES"/>
        </w:rPr>
        <w:t xml:space="preserve">De </w:t>
      </w:r>
      <w:r w:rsidR="005E7552" w:rsidRPr="005E7552">
        <w:rPr>
          <w:rFonts w:ascii="Arial" w:hAnsi="Arial" w:cs="Arial"/>
          <w:b/>
          <w:color w:val="365F91" w:themeColor="accent1" w:themeShade="BF"/>
          <w:sz w:val="22"/>
          <w:szCs w:val="22"/>
          <w:lang w:eastAsia="es-ES"/>
        </w:rPr>
        <w:t>l’1 de juny fins al 30 de setembre</w:t>
      </w:r>
      <w:r w:rsidR="005E7552" w:rsidRPr="005E7552">
        <w:rPr>
          <w:rFonts w:ascii="Arial" w:hAnsi="Arial" w:cs="Arial"/>
          <w:color w:val="365F91" w:themeColor="accent1" w:themeShade="BF"/>
          <w:sz w:val="22"/>
          <w:szCs w:val="22"/>
          <w:lang w:eastAsia="es-ES"/>
        </w:rPr>
        <w:t xml:space="preserve"> d’ 11:00 a 13:00h</w:t>
      </w:r>
      <w:r w:rsidR="005E7552" w:rsidRPr="005E7552">
        <w:rPr>
          <w:color w:val="365F91" w:themeColor="accent1" w:themeShade="BF"/>
          <w:sz w:val="22"/>
          <w:szCs w:val="22"/>
        </w:rPr>
        <w:t xml:space="preserve"> </w:t>
      </w:r>
    </w:p>
    <w:p w:rsidR="005E7552" w:rsidRPr="005E7552" w:rsidRDefault="005E7552" w:rsidP="005E7552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Times New Roman" w:eastAsia="Times New Roman" w:hAnsi="Times New Roman" w:cs="Times New Roman"/>
        </w:rPr>
      </w:pPr>
      <w:r w:rsidRPr="005E7552">
        <w:rPr>
          <w:rFonts w:ascii="Arial" w:eastAsia="Times New Roman" w:hAnsi="Arial" w:cs="Arial"/>
          <w:color w:val="365F91" w:themeColor="accent1" w:themeShade="BF"/>
          <w:lang w:eastAsia="es-ES"/>
        </w:rPr>
        <w:tab/>
        <w:t xml:space="preserve">Període de matrícula: Del </w:t>
      </w:r>
      <w:r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>13 al 27 de juliol</w:t>
      </w:r>
      <w:r w:rsidRPr="005E755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’ 11:00 a 12:00h</w:t>
      </w:r>
    </w:p>
    <w:p w:rsidR="005E7552" w:rsidRPr="006336D4" w:rsidRDefault="005E7552" w:rsidP="005E7552">
      <w:pPr>
        <w:tabs>
          <w:tab w:val="left" w:pos="283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365F91" w:themeColor="accent1" w:themeShade="BF"/>
        </w:rPr>
      </w:pPr>
      <w:r w:rsidRPr="005E7552">
        <w:rPr>
          <w:rFonts w:ascii="Arial" w:eastAsia="Times New Roman" w:hAnsi="Arial" w:cs="Arial"/>
          <w:lang w:eastAsia="es-ES"/>
        </w:rPr>
        <w:t xml:space="preserve">    </w:t>
      </w:r>
      <w:r w:rsidRPr="005E7552">
        <w:rPr>
          <w:rFonts w:ascii="Arial" w:eastAsia="Times New Roman" w:hAnsi="Arial" w:cs="Arial"/>
          <w:lang w:eastAsia="es-ES"/>
        </w:rPr>
        <w:tab/>
      </w:r>
      <w:r w:rsidRPr="005E7552">
        <w:rPr>
          <w:rFonts w:ascii="Arial" w:eastAsia="Times New Roman" w:hAnsi="Arial" w:cs="Arial"/>
          <w:color w:val="1F497D" w:themeColor="text2"/>
          <w:lang w:eastAsia="es-ES"/>
        </w:rPr>
        <w:t>Tancada de</w:t>
      </w:r>
      <w:r w:rsidRPr="006336D4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l'1 </w:t>
      </w:r>
      <w:r w:rsidRPr="006336D4">
        <w:rPr>
          <w:rFonts w:ascii="Arial" w:eastAsia="Times New Roman" w:hAnsi="Arial" w:cs="Arial"/>
          <w:b/>
          <w:color w:val="365F91" w:themeColor="accent1" w:themeShade="BF"/>
          <w:lang w:eastAsia="es-ES"/>
        </w:rPr>
        <w:t>al 31 d’agost</w:t>
      </w:r>
    </w:p>
    <w:p w:rsidR="0049627D" w:rsidRPr="006336D4" w:rsidRDefault="0049627D" w:rsidP="0049627D">
      <w:pPr>
        <w:tabs>
          <w:tab w:val="left" w:pos="1985"/>
          <w:tab w:val="left" w:pos="2835"/>
        </w:tabs>
        <w:spacing w:after="0" w:line="240" w:lineRule="auto"/>
        <w:ind w:left="2520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6336D4" w:rsidRDefault="00407006" w:rsidP="00A240BA">
      <w:pPr>
        <w:tabs>
          <w:tab w:val="left" w:pos="1985"/>
          <w:tab w:val="left" w:pos="2835"/>
        </w:tabs>
        <w:spacing w:after="0" w:line="240" w:lineRule="auto"/>
        <w:ind w:left="2832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6336D4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407006" w:rsidRPr="005E7552" w:rsidRDefault="00407006" w:rsidP="00407006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Recursos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E972B4" w:rsidRPr="005E755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Tancada del </w:t>
      </w:r>
      <w:r w:rsidR="005E7552"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>6 d’agost</w:t>
      </w:r>
      <w:r w:rsidR="00E972B4"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al </w:t>
      </w:r>
      <w:r w:rsidR="005E7552"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>24</w:t>
      </w:r>
      <w:r w:rsidR="00A240BA"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</w:t>
      </w:r>
    </w:p>
    <w:p w:rsidR="00A240BA" w:rsidRPr="00A240BA" w:rsidRDefault="00A240BA" w:rsidP="00A240BA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271F1A" w:rsidRDefault="00407006" w:rsidP="00407006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icina de Serveis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Tancada de</w:t>
      </w:r>
      <w:r w:rsidR="00E972B4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E972B4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 de juliol al 25 d’agost</w:t>
      </w:r>
    </w:p>
    <w:p w:rsidR="00407006" w:rsidRPr="00EA296E" w:rsidRDefault="00407006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Servei de manteniment durant el mes d’agost, adreceu-vos a seguretat, Edifici C4</w:t>
      </w:r>
    </w:p>
    <w:p w:rsidR="00407006" w:rsidRPr="004A0F03" w:rsidRDefault="00407006" w:rsidP="00407006">
      <w:pPr>
        <w:pStyle w:val="Pargrafdellista"/>
        <w:tabs>
          <w:tab w:val="left" w:pos="2835"/>
        </w:tabs>
        <w:spacing w:after="0" w:line="240" w:lineRule="auto"/>
        <w:ind w:left="2835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eastAsia="Times New Roman" w:hAnsi="Arial" w:cs="Arial"/>
          <w:bCs/>
          <w:color w:val="FF0000"/>
          <w:lang w:eastAsia="es-ES"/>
        </w:rPr>
        <w:t xml:space="preserve"> </w:t>
      </w:r>
    </w:p>
    <w:p w:rsidR="00D81C40" w:rsidRPr="00D81C40" w:rsidRDefault="00407006" w:rsidP="00A207AC">
      <w:pPr>
        <w:pStyle w:val="Pargrafdellista"/>
        <w:numPr>
          <w:ilvl w:val="0"/>
          <w:numId w:val="8"/>
        </w:numPr>
        <w:tabs>
          <w:tab w:val="left" w:pos="2835"/>
        </w:tabs>
        <w:spacing w:after="0" w:line="240" w:lineRule="auto"/>
        <w:ind w:left="360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Of</w:t>
      </w:r>
      <w:r w:rsid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.</w:t>
      </w:r>
      <w:r w:rsidR="00D81C40"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Trans</w:t>
      </w:r>
      <w:r w:rsid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ferència</w:t>
      </w:r>
    </w:p>
    <w:p w:rsidR="00A207AC" w:rsidRPr="005E7552" w:rsidRDefault="00D81C40" w:rsidP="00D81C40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</w:t>
      </w:r>
      <w:r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Coneix</w:t>
      </w: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ment</w:t>
      </w:r>
      <w:r w:rsidRPr="00D81C40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: </w:t>
      </w:r>
      <w:r w:rsidR="00407006" w:rsidRPr="00D81C40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407006" w:rsidRPr="005E7552">
        <w:rPr>
          <w:rFonts w:ascii="Arial" w:eastAsia="Times New Roman" w:hAnsi="Arial" w:cs="Arial"/>
          <w:color w:val="365F91" w:themeColor="accent1" w:themeShade="BF"/>
          <w:lang w:eastAsia="es-ES"/>
        </w:rPr>
        <w:t>Tancada de</w:t>
      </w:r>
      <w:r w:rsidR="00A207AC" w:rsidRPr="005E7552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5E7552" w:rsidRPr="005E7552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6 d’agost a l’11 de setembre</w:t>
      </w:r>
    </w:p>
    <w:p w:rsidR="00407006" w:rsidRPr="0026449E" w:rsidRDefault="00407006" w:rsidP="005E7552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FF0000"/>
          <w:lang w:eastAsia="es-ES"/>
        </w:rPr>
      </w:pPr>
      <w:r w:rsidRPr="0026449E">
        <w:rPr>
          <w:rFonts w:ascii="Arial" w:eastAsia="Times New Roman" w:hAnsi="Arial" w:cs="Arial"/>
          <w:color w:val="FF0000"/>
          <w:lang w:eastAsia="es-ES"/>
        </w:rPr>
        <w:tab/>
      </w:r>
    </w:p>
    <w:p w:rsidR="00407006" w:rsidRPr="00157E16" w:rsidRDefault="00407006" w:rsidP="00407006">
      <w:pPr>
        <w:tabs>
          <w:tab w:val="left" w:pos="1985"/>
          <w:tab w:val="left" w:pos="2835"/>
        </w:tabs>
        <w:spacing w:after="0" w:line="240" w:lineRule="auto"/>
        <w:ind w:left="162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271F1A" w:rsidRDefault="00407006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8478DF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ÀREA TÈCNICA</w:t>
      </w:r>
      <w:r w:rsidRPr="008478D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:                 </w:t>
      </w:r>
      <w:r w:rsidR="00A207AC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Tancada 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271F1A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l’</w:t>
      </w:r>
      <w:r w:rsidR="00271F1A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1 d’agost </w:t>
      </w:r>
      <w:r w:rsidR="00271F1A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al </w:t>
      </w:r>
      <w:r w:rsidR="00271F1A" w:rsidRPr="006336D4">
        <w:rPr>
          <w:rFonts w:ascii="Arial" w:eastAsia="Times New Roman" w:hAnsi="Arial" w:cs="Arial"/>
          <w:b/>
          <w:color w:val="365F91" w:themeColor="accent1" w:themeShade="BF"/>
          <w:lang w:eastAsia="es-ES"/>
        </w:rPr>
        <w:t>2</w:t>
      </w:r>
      <w:r w:rsidRPr="006336D4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3C7DFC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de setembre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</w:p>
    <w:p w:rsidR="00407006" w:rsidRPr="008478DF" w:rsidRDefault="00407006" w:rsidP="00407006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8478DF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                                            </w:t>
      </w:r>
      <w:r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</w:p>
    <w:p w:rsidR="004B610E" w:rsidRPr="0087374E" w:rsidRDefault="004B610E" w:rsidP="004B610E">
      <w:pPr>
        <w:tabs>
          <w:tab w:val="left" w:pos="2835"/>
        </w:tabs>
        <w:spacing w:after="0" w:line="240" w:lineRule="auto"/>
        <w:rPr>
          <w:rFonts w:ascii="Arial" w:eastAsia="Times New Roman" w:hAnsi="Arial" w:cs="Arial"/>
          <w:b/>
          <w:bCs/>
          <w:color w:val="4F81BD" w:themeColor="accent1"/>
        </w:rPr>
      </w:pPr>
    </w:p>
    <w:p w:rsidR="004B610E" w:rsidRPr="00271F1A" w:rsidRDefault="004B610E" w:rsidP="004B610E">
      <w:pPr>
        <w:pStyle w:val="Pargrafdellista"/>
        <w:numPr>
          <w:ilvl w:val="0"/>
          <w:numId w:val="10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65F91" w:themeColor="accent1" w:themeShade="BF"/>
        </w:rPr>
      </w:pPr>
      <w:r w:rsidRPr="00271F1A">
        <w:rPr>
          <w:rFonts w:ascii="Arial" w:hAnsi="Arial" w:cs="Arial"/>
          <w:b/>
          <w:bCs/>
          <w:color w:val="365F91" w:themeColor="accent1" w:themeShade="BF"/>
        </w:rPr>
        <w:t>A destacar durant el període de tancament</w:t>
      </w:r>
    </w:p>
    <w:p w:rsidR="004B610E" w:rsidRPr="002B44DF" w:rsidRDefault="002B44DF" w:rsidP="004B610E">
      <w:pPr>
        <w:pStyle w:val="Pargrafdellista"/>
        <w:numPr>
          <w:ilvl w:val="1"/>
          <w:numId w:val="10"/>
        </w:num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Style w:val="Enlla"/>
          <w:rFonts w:ascii="Arial" w:hAnsi="Arial" w:cs="Arial"/>
          <w:bCs/>
        </w:rPr>
      </w:pPr>
      <w:r>
        <w:rPr>
          <w:rFonts w:ascii="Arial" w:hAnsi="Arial" w:cs="Arial"/>
          <w:bCs/>
          <w:color w:val="365F91" w:themeColor="accent1" w:themeShade="BF"/>
        </w:rPr>
        <w:fldChar w:fldCharType="begin"/>
      </w:r>
      <w:r w:rsidR="005A288A">
        <w:rPr>
          <w:rFonts w:ascii="Arial" w:hAnsi="Arial" w:cs="Arial"/>
          <w:bCs/>
          <w:color w:val="365F91" w:themeColor="accent1" w:themeShade="BF"/>
        </w:rPr>
        <w:instrText>HYPERLINK "https://cbl.upc.edu/ca/els-serveis/cataleg-de-serveis/serveis-tecnics/disponibilitat-dels-serveis-tic-en-tancaments/disponibilitat-serveis-tic-campus-tancament-estiu-2018"</w:instrText>
      </w:r>
      <w:r>
        <w:rPr>
          <w:rFonts w:ascii="Arial" w:hAnsi="Arial" w:cs="Arial"/>
          <w:bCs/>
          <w:color w:val="365F91" w:themeColor="accent1" w:themeShade="BF"/>
        </w:rPr>
        <w:fldChar w:fldCharType="separate"/>
      </w:r>
      <w:r w:rsidR="0068196F" w:rsidRPr="002B44DF">
        <w:rPr>
          <w:rStyle w:val="Enlla"/>
          <w:rFonts w:ascii="Arial" w:hAnsi="Arial" w:cs="Arial"/>
          <w:bCs/>
        </w:rPr>
        <w:t>Disponibilitat dels serveis TIC durant el tancament energètic d’estiu</w:t>
      </w:r>
      <w:r w:rsidR="003C7DFC" w:rsidRPr="002B44DF">
        <w:rPr>
          <w:rStyle w:val="Enlla"/>
          <w:rFonts w:ascii="Arial" w:hAnsi="Arial" w:cs="Arial"/>
          <w:bCs/>
        </w:rPr>
        <w:t>.</w:t>
      </w:r>
    </w:p>
    <w:p w:rsidR="004B610E" w:rsidRPr="002B44DF" w:rsidRDefault="004B610E" w:rsidP="004B610E">
      <w:pPr>
        <w:spacing w:after="0" w:line="240" w:lineRule="auto"/>
        <w:rPr>
          <w:rStyle w:val="Enlla"/>
          <w:rFonts w:ascii="Arial" w:eastAsia="Times New Roman" w:hAnsi="Arial" w:cs="Arial"/>
        </w:rPr>
      </w:pPr>
    </w:p>
    <w:p w:rsidR="004B610E" w:rsidRPr="00271F1A" w:rsidRDefault="002B44DF" w:rsidP="00394969">
      <w:pPr>
        <w:pStyle w:val="Pargrafdellista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365F91" w:themeColor="accent1" w:themeShade="BF"/>
        </w:rPr>
      </w:pPr>
      <w:r>
        <w:rPr>
          <w:rFonts w:ascii="Arial" w:hAnsi="Arial" w:cs="Arial"/>
          <w:bCs/>
          <w:color w:val="365F91" w:themeColor="accent1" w:themeShade="BF"/>
        </w:rPr>
        <w:fldChar w:fldCharType="end"/>
      </w:r>
      <w:r w:rsidR="004B610E" w:rsidRPr="00271F1A">
        <w:rPr>
          <w:rFonts w:ascii="Arial" w:eastAsia="Times New Roman" w:hAnsi="Arial" w:cs="Arial"/>
          <w:color w:val="365F91" w:themeColor="accent1" w:themeShade="BF"/>
        </w:rPr>
        <w:t>En cas de peticions o incidències (</w:t>
      </w:r>
      <w:proofErr w:type="spellStart"/>
      <w:r w:rsidR="004B610E" w:rsidRPr="00271F1A">
        <w:rPr>
          <w:rFonts w:ascii="Arial" w:eastAsia="Times New Roman" w:hAnsi="Arial" w:cs="Arial"/>
          <w:color w:val="365F91" w:themeColor="accent1" w:themeShade="BF"/>
        </w:rPr>
        <w:t>malfuncionaments</w:t>
      </w:r>
      <w:proofErr w:type="spellEnd"/>
      <w:r w:rsidR="004B610E" w:rsidRPr="00271F1A">
        <w:rPr>
          <w:rFonts w:ascii="Arial" w:eastAsia="Times New Roman" w:hAnsi="Arial" w:cs="Arial"/>
          <w:color w:val="365F91" w:themeColor="accent1" w:themeShade="BF"/>
        </w:rPr>
        <w:t xml:space="preserve">) trucar a </w:t>
      </w:r>
      <w:r w:rsidR="004B610E" w:rsidRPr="00271F1A">
        <w:rPr>
          <w:rFonts w:ascii="Arial" w:eastAsia="Times New Roman" w:hAnsi="Arial" w:cs="Arial"/>
          <w:b/>
          <w:color w:val="365F91" w:themeColor="accent1" w:themeShade="BF"/>
        </w:rPr>
        <w:t>ATIC 16213</w:t>
      </w:r>
      <w:r w:rsidR="00A47A18" w:rsidRPr="00271F1A">
        <w:rPr>
          <w:rFonts w:ascii="Arial" w:eastAsia="Times New Roman" w:hAnsi="Arial" w:cs="Arial"/>
          <w:color w:val="365F91" w:themeColor="accent1" w:themeShade="BF"/>
        </w:rPr>
        <w:t xml:space="preserve"> de 8:00 a 15h per enregistra-les.</w:t>
      </w:r>
    </w:p>
    <w:p w:rsidR="004B610E" w:rsidRPr="0026449E" w:rsidRDefault="004B610E" w:rsidP="004B610E">
      <w:pPr>
        <w:pStyle w:val="Pargrafdellista"/>
        <w:spacing w:after="0" w:line="240" w:lineRule="auto"/>
        <w:ind w:left="360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</w:rPr>
      </w:pPr>
    </w:p>
    <w:p w:rsidR="00407006" w:rsidRPr="00157E16" w:rsidRDefault="00407006" w:rsidP="00407006">
      <w:pPr>
        <w:pStyle w:val="Pargrafdellista"/>
        <w:spacing w:after="0" w:line="240" w:lineRule="auto"/>
        <w:ind w:left="1134" w:hanging="283"/>
        <w:rPr>
          <w:rFonts w:ascii="Arial" w:eastAsia="Times New Roman" w:hAnsi="Arial" w:cs="Arial"/>
          <w:b/>
          <w:bCs/>
          <w:sz w:val="24"/>
          <w:szCs w:val="24"/>
          <w:u w:val="single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07006" w:rsidRPr="00B3442D" w:rsidRDefault="00407006" w:rsidP="00271F1A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FUNCIONAMENT DELS EDIFI</w:t>
      </w:r>
      <w:r w:rsidR="000E5272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 xml:space="preserve">CIS DURANT ELS MESOS DE JUNY A </w:t>
      </w:r>
      <w:r w:rsidRPr="00B3442D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SETEMBRE.</w:t>
      </w:r>
    </w:p>
    <w:p w:rsidR="00407006" w:rsidRPr="00B3442D" w:rsidRDefault="00407006" w:rsidP="00271F1A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407006" w:rsidRPr="00EA296E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EDIFICI CAMPUS: </w:t>
      </w:r>
      <w:r w:rsidR="00493BB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EA296E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5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e juny fins al </w:t>
      </w:r>
      <w:r w:rsidR="002811A9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 de juliol</w:t>
      </w:r>
      <w:r w:rsidR="0077611F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3C7DFC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9:00 a 14:30h</w:t>
      </w:r>
    </w:p>
    <w:p w:rsidR="003C7DFC" w:rsidRPr="00EA296E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</w:t>
      </w:r>
      <w:r w:rsidR="002811A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l’</w:t>
      </w:r>
      <w:r w:rsidR="002811A9" w:rsidRPr="002811A9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="002811A9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</w:t>
      </w:r>
      <w:r w:rsidR="003C7DFC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</w:t>
      </w:r>
      <w:r w:rsidR="00EA296E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4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: TANCAT</w:t>
      </w: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. </w:t>
      </w:r>
    </w:p>
    <w:p w:rsidR="003C7DFC" w:rsidRPr="00EA296E" w:rsidRDefault="003C7DFC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  <w:t xml:space="preserve">Del </w:t>
      </w:r>
      <w:r w:rsidR="00407006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</w:t>
      </w:r>
      <w:r w:rsidR="00EA296E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7</w:t>
      </w:r>
      <w:r w:rsidR="00407006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d’agost </w:t>
      </w:r>
      <w:r w:rsidR="00407006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al </w:t>
      </w:r>
      <w:r w:rsidR="00EA296E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0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setembre </w:t>
      </w: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 9:00 a 14:30h</w:t>
      </w:r>
    </w:p>
    <w:p w:rsidR="00A47A18" w:rsidRPr="00EA296E" w:rsidRDefault="00A47A18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ab/>
        <w:t>A partir del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EA296E"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2</w:t>
      </w:r>
      <w:r w:rsidRPr="00EA296E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setembre </w:t>
      </w:r>
      <w:r w:rsidRPr="00EA296E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orari habitual, de 9:00 a 20h</w:t>
      </w:r>
    </w:p>
    <w:p w:rsidR="003C7DFC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D5A38" w:rsidRDefault="00ED5A38" w:rsidP="00ED5A38">
      <w:pPr>
        <w:spacing w:after="0" w:line="240" w:lineRule="auto"/>
        <w:ind w:left="284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ED5A38" w:rsidRDefault="00ED5A38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ED5A38" w:rsidRDefault="00407006" w:rsidP="00ED5A38">
      <w:pPr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ED5A3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Fora d’aquest horari, accés amb carnet UPC (lector situat a la porta d’entrada. Cal tenir el carnet habilitat).</w:t>
      </w:r>
    </w:p>
    <w:p w:rsidR="00407006" w:rsidRPr="00A67878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18"/>
          <w:szCs w:val="18"/>
          <w:lang w:eastAsia="es-ES"/>
        </w:rPr>
      </w:pPr>
    </w:p>
    <w:p w:rsidR="00407006" w:rsidRPr="00A67878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18"/>
          <w:szCs w:val="18"/>
          <w:lang w:eastAsia="es-ES"/>
        </w:rPr>
      </w:pPr>
    </w:p>
    <w:p w:rsidR="003C7DFC" w:rsidRDefault="003C7DFC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6B1A53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EDIFICI ESAB</w:t>
      </w:r>
      <w:r w:rsidR="006B1A53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</w:p>
    <w:p w:rsidR="0049627D" w:rsidRPr="003A0958" w:rsidRDefault="006B1A53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i EETAC</w:t>
      </w:r>
      <w:r w:rsidR="00C72A9C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:</w:t>
      </w:r>
      <w:r w:rsidR="000E5272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0E5272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407006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407006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407006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EA296E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>8</w:t>
      </w:r>
      <w:r w:rsidR="00407006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juny </w:t>
      </w:r>
      <w:r w:rsidR="000E5272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fins al </w:t>
      </w:r>
      <w:r w:rsidR="00CA3DCF">
        <w:rPr>
          <w:rFonts w:ascii="Arial" w:eastAsia="Times New Roman" w:hAnsi="Arial" w:cs="Arial"/>
          <w:b/>
          <w:color w:val="365F91" w:themeColor="accent1" w:themeShade="BF"/>
          <w:lang w:eastAsia="es-ES"/>
        </w:rPr>
        <w:t>3</w:t>
      </w:r>
      <w:bookmarkStart w:id="0" w:name="_GoBack"/>
      <w:bookmarkEnd w:id="0"/>
      <w:r w:rsidR="00C72A9C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’agost </w:t>
      </w:r>
      <w:r w:rsidR="0049627D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49627D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obert de</w:t>
      </w:r>
      <w:r w:rsidR="0049627D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49627D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8:00 a 20:00h</w:t>
      </w:r>
    </w:p>
    <w:p w:rsidR="0049627D" w:rsidRPr="003A0958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="00EA296E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Del </w:t>
      </w:r>
      <w:r w:rsidR="00EA296E" w:rsidRPr="003A0958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6 al 24 d’agost</w:t>
      </w:r>
      <w:r w:rsidR="00EA296E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: TANCAT</w:t>
      </w:r>
      <w:r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</w:p>
    <w:p w:rsidR="00407006" w:rsidRPr="003A0958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Del</w:t>
      </w:r>
      <w:r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2</w:t>
      </w:r>
      <w:r w:rsidR="00C72A9C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>7</w:t>
      </w:r>
      <w:r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C72A9C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>5 de setembre</w:t>
      </w:r>
      <w:r w:rsidR="000E5272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, </w:t>
      </w:r>
      <w:r w:rsidR="000E5272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o</w:t>
      </w:r>
      <w:r w:rsidR="00407006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bert</w:t>
      </w:r>
      <w:r w:rsidR="00407006" w:rsidRPr="003A0958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101D2C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="000E5272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8:0</w:t>
      </w:r>
      <w:r w:rsidR="00407006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0 a </w:t>
      </w:r>
      <w:r w:rsidR="00C72A9C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20:00</w:t>
      </w:r>
      <w:r w:rsidR="00407006" w:rsidRPr="003A0958">
        <w:rPr>
          <w:rFonts w:ascii="Arial" w:eastAsia="Times New Roman" w:hAnsi="Arial" w:cs="Arial"/>
          <w:color w:val="365F91" w:themeColor="accent1" w:themeShade="BF"/>
          <w:lang w:eastAsia="es-ES"/>
        </w:rPr>
        <w:t>h</w:t>
      </w:r>
    </w:p>
    <w:p w:rsidR="0049627D" w:rsidRPr="003A0958" w:rsidRDefault="000E5272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3A0958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                             </w:t>
      </w:r>
      <w:r w:rsidRPr="003A0958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49627D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A partir </w:t>
      </w:r>
      <w:r w:rsidR="00A47A18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="00A47A18" w:rsidRPr="003A0958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49627D" w:rsidRPr="003A0958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6 de setembre </w:t>
      </w:r>
      <w:r w:rsidR="0049627D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horari habitual</w:t>
      </w:r>
      <w:r w:rsidR="00493BBC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, de</w:t>
      </w:r>
      <w:r w:rsidR="0049627D" w:rsidRPr="003A095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7:30 a 21h</w:t>
      </w:r>
    </w:p>
    <w:p w:rsidR="00EA296E" w:rsidRPr="003A0958" w:rsidRDefault="00EA296E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lang w:eastAsia="es-ES"/>
        </w:rPr>
      </w:pPr>
    </w:p>
    <w:p w:rsidR="0049627D" w:rsidRDefault="00407006" w:rsidP="0049627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A733FC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</w:t>
      </w:r>
    </w:p>
    <w:p w:rsidR="0049627D" w:rsidRDefault="0049627D" w:rsidP="0049627D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</w:p>
    <w:p w:rsidR="0049627D" w:rsidRDefault="0049627D" w:rsidP="00ED5A3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49627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L’accés fora d’aquests horari es farà mitjançant e</w:t>
      </w:r>
      <w:r w:rsidR="00ED5A38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l carnet UPC i en cas necessari </w:t>
      </w:r>
      <w:r w:rsidRPr="0049627D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podeu trucar al telèfon d’atenció de consergeria o a seguretat.</w:t>
      </w:r>
    </w:p>
    <w:p w:rsidR="00ED5A38" w:rsidRPr="00271F1A" w:rsidRDefault="00ED5A38" w:rsidP="00ED5A38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Del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3</w:t>
      </w:r>
      <w:r w:rsidR="006B1A53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0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juliol al 31 d’agost</w:t>
      </w:r>
      <w:r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no hi ha correu intern.</w:t>
      </w:r>
    </w:p>
    <w:p w:rsidR="00ED5A38" w:rsidRPr="0026449E" w:rsidRDefault="00ED5A38" w:rsidP="00ED5A38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color w:val="FF0000"/>
          <w:lang w:eastAsia="es-ES"/>
        </w:rPr>
      </w:pPr>
    </w:p>
    <w:p w:rsidR="0049627D" w:rsidRDefault="0049627D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407006" w:rsidRPr="0053646B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53646B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</w:p>
    <w:p w:rsidR="00407006" w:rsidRPr="00157E16" w:rsidRDefault="00407006" w:rsidP="00407006">
      <w:pPr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  <w:t>ALTRES SERVEIS</w:t>
      </w:r>
    </w:p>
    <w:p w:rsidR="00407006" w:rsidRPr="00157E16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A207AC" w:rsidRPr="00A84ECD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PROGRAFIA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="00A207AC"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A207AC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C72A9C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>8</w:t>
      </w:r>
      <w:r w:rsidR="00A207AC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77611F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de juny </w:t>
      </w:r>
      <w:r w:rsidR="00A207AC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al </w:t>
      </w:r>
      <w:r w:rsidR="00A84ECD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>31 de juliol</w:t>
      </w:r>
      <w:r w:rsidR="00A207AC"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>, de 9:30 a 14:30h</w:t>
      </w:r>
    </w:p>
    <w:p w:rsidR="00A207AC" w:rsidRDefault="00A207AC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A84EC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C72A9C"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C72A9C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>l’1 al</w:t>
      </w:r>
      <w:r w:rsidR="00C72A9C"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31 d’agost, TANCAT</w:t>
      </w:r>
    </w:p>
    <w:p w:rsidR="003A0958" w:rsidRPr="00A84ECD" w:rsidRDefault="003A0958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3A0958" w:rsidRPr="00271F1A" w:rsidRDefault="00FA1E8F" w:rsidP="003A0958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hAnsi="Arial" w:cs="Arial"/>
          <w:color w:val="365F91" w:themeColor="accent1" w:themeShade="BF"/>
          <w:u w:val="single"/>
          <w:lang w:eastAsia="en-US"/>
        </w:rPr>
      </w:pPr>
      <w:r w:rsidRPr="0026449E">
        <w:rPr>
          <w:rFonts w:ascii="Arial" w:eastAsia="Times New Roman" w:hAnsi="Arial" w:cs="Arial"/>
          <w:color w:val="FF0000"/>
          <w:lang w:eastAsia="es-ES"/>
        </w:rPr>
        <w:tab/>
      </w:r>
      <w:r w:rsidR="003A0958" w:rsidRPr="00271F1A">
        <w:rPr>
          <w:rFonts w:ascii="Arial" w:hAnsi="Arial" w:cs="Arial"/>
          <w:color w:val="365F91" w:themeColor="accent1" w:themeShade="BF"/>
          <w:lang w:eastAsia="en-US"/>
        </w:rPr>
        <w:t xml:space="preserve">Durant els dies </w:t>
      </w:r>
      <w:r w:rsidR="003A0958" w:rsidRPr="00271F1A">
        <w:rPr>
          <w:rFonts w:ascii="Arial" w:hAnsi="Arial" w:cs="Arial"/>
          <w:b/>
          <w:bCs/>
          <w:color w:val="365F91" w:themeColor="accent1" w:themeShade="BF"/>
          <w:u w:val="single"/>
          <w:lang w:eastAsia="en-US"/>
        </w:rPr>
        <w:t>1, 2, 3 d’agost</w:t>
      </w:r>
      <w:r w:rsidR="003A0958" w:rsidRPr="00271F1A">
        <w:rPr>
          <w:rFonts w:ascii="Arial" w:hAnsi="Arial" w:cs="Arial"/>
          <w:color w:val="365F91" w:themeColor="accent1" w:themeShade="BF"/>
          <w:lang w:eastAsia="en-US"/>
        </w:rPr>
        <w:t xml:space="preserve"> i </w:t>
      </w:r>
      <w:r w:rsidR="003A0958" w:rsidRPr="00271F1A">
        <w:rPr>
          <w:rFonts w:ascii="Arial" w:hAnsi="Arial" w:cs="Arial"/>
          <w:b/>
          <w:bCs/>
          <w:color w:val="365F91" w:themeColor="accent1" w:themeShade="BF"/>
          <w:u w:val="single"/>
          <w:lang w:eastAsia="en-US"/>
        </w:rPr>
        <w:t>la setmana del</w:t>
      </w:r>
      <w:r w:rsidR="003A0958" w:rsidRPr="00271F1A">
        <w:rPr>
          <w:rFonts w:ascii="Arial" w:hAnsi="Arial" w:cs="Arial"/>
          <w:color w:val="365F91" w:themeColor="accent1" w:themeShade="BF"/>
          <w:u w:val="single"/>
          <w:lang w:eastAsia="en-US"/>
        </w:rPr>
        <w:t xml:space="preserve"> </w:t>
      </w:r>
      <w:r w:rsidR="003A0958" w:rsidRPr="00271F1A">
        <w:rPr>
          <w:rFonts w:ascii="Arial" w:hAnsi="Arial" w:cs="Arial"/>
          <w:b/>
          <w:bCs/>
          <w:color w:val="365F91" w:themeColor="accent1" w:themeShade="BF"/>
          <w:u w:val="single"/>
          <w:lang w:eastAsia="en-US"/>
        </w:rPr>
        <w:t>27 al 31</w:t>
      </w:r>
      <w:r w:rsidR="003A0958" w:rsidRPr="00271F1A">
        <w:rPr>
          <w:rFonts w:ascii="Arial" w:hAnsi="Arial" w:cs="Arial"/>
          <w:color w:val="365F91" w:themeColor="accent1" w:themeShade="BF"/>
          <w:u w:val="single"/>
          <w:lang w:eastAsia="en-US"/>
        </w:rPr>
        <w:t xml:space="preserve"> </w:t>
      </w:r>
      <w:r w:rsidR="003A0958" w:rsidRPr="00271F1A">
        <w:rPr>
          <w:rFonts w:ascii="Arial" w:hAnsi="Arial" w:cs="Arial"/>
          <w:b/>
          <w:bCs/>
          <w:color w:val="365F91" w:themeColor="accent1" w:themeShade="BF"/>
          <w:u w:val="single"/>
          <w:lang w:eastAsia="en-US"/>
        </w:rPr>
        <w:t>d’agost,</w:t>
      </w:r>
      <w:r w:rsidR="003A0958" w:rsidRPr="00271F1A">
        <w:rPr>
          <w:rFonts w:ascii="Arial" w:hAnsi="Arial" w:cs="Arial"/>
          <w:color w:val="365F91" w:themeColor="accent1" w:themeShade="BF"/>
          <w:lang w:eastAsia="en-US"/>
        </w:rPr>
        <w:t xml:space="preserve"> els usuaris podran contactar directament </w:t>
      </w:r>
      <w:r w:rsidR="003A0958" w:rsidRPr="00271F1A">
        <w:rPr>
          <w:rFonts w:ascii="Arial" w:hAnsi="Arial" w:cs="Arial"/>
          <w:b/>
          <w:bCs/>
          <w:color w:val="365F91" w:themeColor="accent1" w:themeShade="BF"/>
          <w:lang w:eastAsia="en-US"/>
        </w:rPr>
        <w:t>al telèfon: 93 401 79 66 (en horari de 8h. a 15h.)</w:t>
      </w:r>
      <w:r w:rsidR="003A0958" w:rsidRPr="00271F1A">
        <w:rPr>
          <w:rFonts w:ascii="Arial" w:hAnsi="Arial" w:cs="Arial"/>
          <w:color w:val="365F91" w:themeColor="accent1" w:themeShade="BF"/>
          <w:lang w:eastAsia="en-US"/>
        </w:rPr>
        <w:t xml:space="preserve"> o enviar un correu a l’adreça de correu electrònic: </w:t>
      </w:r>
      <w:hyperlink r:id="rId7" w:history="1">
        <w:r w:rsidR="003A0958" w:rsidRPr="00271F1A">
          <w:rPr>
            <w:rStyle w:val="Enlla"/>
            <w:rFonts w:ascii="Arial" w:hAnsi="Arial" w:cs="Arial"/>
            <w:color w:val="365F91" w:themeColor="accent1" w:themeShade="BF"/>
            <w:lang w:eastAsia="en-US"/>
          </w:rPr>
          <w:t>alex.garcia@canon.es</w:t>
        </w:r>
      </w:hyperlink>
    </w:p>
    <w:p w:rsidR="003A0958" w:rsidRDefault="003A0958" w:rsidP="003A0958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FF0000"/>
          <w:lang w:eastAsia="es-ES"/>
        </w:rPr>
      </w:pPr>
    </w:p>
    <w:p w:rsidR="00407006" w:rsidRPr="00A84ECD" w:rsidRDefault="00407006" w:rsidP="003A0958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C72A9C"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l </w:t>
      </w:r>
      <w:r w:rsidR="00C72A9C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3 </w:t>
      </w:r>
      <w:r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al </w:t>
      </w:r>
      <w:r w:rsidR="00A84ECD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>10</w:t>
      </w:r>
      <w:r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9:30 a 14:30h</w:t>
      </w:r>
    </w:p>
    <w:p w:rsidR="000E5272" w:rsidRPr="00A84ECD" w:rsidRDefault="000E5272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ab/>
        <w:t>A partir del dia</w:t>
      </w:r>
      <w:r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="00A84ECD"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>12</w:t>
      </w:r>
      <w:r w:rsidRPr="00A84ECD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</w:t>
      </w:r>
      <w:r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horari habitual</w:t>
      </w:r>
      <w:r w:rsidR="00591A54" w:rsidRPr="00A84ECD">
        <w:rPr>
          <w:rFonts w:ascii="Arial" w:eastAsia="Times New Roman" w:hAnsi="Arial" w:cs="Arial"/>
          <w:color w:val="365F91" w:themeColor="accent1" w:themeShade="BF"/>
          <w:lang w:eastAsia="es-ES"/>
        </w:rPr>
        <w:t>, de 10:00 a 17:00h</w:t>
      </w:r>
    </w:p>
    <w:p w:rsidR="0040700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407006" w:rsidRPr="00157E16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</w:p>
    <w:p w:rsidR="00407006" w:rsidRPr="00271F1A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157E16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RESTAURACIÓ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Pr="00157E16">
        <w:rPr>
          <w:rFonts w:ascii="Arial" w:eastAsia="Times New Roman" w:hAnsi="Arial" w:cs="Arial"/>
          <w:color w:val="365F91" w:themeColor="accent1" w:themeShade="BF"/>
          <w:lang w:eastAsia="es-ES"/>
        </w:rPr>
        <w:tab/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l </w:t>
      </w:r>
      <w:r w:rsidR="00101D2C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1</w:t>
      </w:r>
      <w:r w:rsidR="00A84ECD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8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</w:t>
      </w:r>
      <w:r w:rsidR="005A288A">
        <w:rPr>
          <w:rFonts w:ascii="Arial" w:eastAsia="Times New Roman" w:hAnsi="Arial" w:cs="Arial"/>
          <w:b/>
          <w:color w:val="365F91" w:themeColor="accent1" w:themeShade="BF"/>
          <w:lang w:eastAsia="es-ES"/>
        </w:rPr>
        <w:t>2</w:t>
      </w:r>
      <w:r w:rsidR="003A1E51">
        <w:rPr>
          <w:rFonts w:ascii="Arial" w:eastAsia="Times New Roman" w:hAnsi="Arial" w:cs="Arial"/>
          <w:b/>
          <w:color w:val="365F91" w:themeColor="accent1" w:themeShade="BF"/>
          <w:lang w:eastAsia="es-ES"/>
        </w:rPr>
        <w:t>9</w:t>
      </w:r>
      <w:r w:rsidR="005A288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juny 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8:00 a </w:t>
      </w:r>
      <w:r w:rsidR="00101D2C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1</w:t>
      </w:r>
      <w:r w:rsidR="00A84ECD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8:30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h</w:t>
      </w:r>
    </w:p>
    <w:p w:rsidR="00D231BB" w:rsidRPr="00271F1A" w:rsidRDefault="00D231BB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 xml:space="preserve">Del </w:t>
      </w:r>
      <w:r w:rsidR="006548E2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2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 </w:t>
      </w:r>
      <w:r w:rsidR="005A288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julio</w:t>
      </w:r>
      <w:r w:rsidR="00351D6D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l</w:t>
      </w:r>
      <w:r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de 8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:00 a 16:30h</w:t>
      </w:r>
    </w:p>
    <w:p w:rsidR="00FA1E8F" w:rsidRPr="00271F1A" w:rsidRDefault="00407006" w:rsidP="00FA1E8F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color w:val="365F91" w:themeColor="accent1" w:themeShade="BF"/>
          <w:lang w:eastAsia="es-ES"/>
        </w:rPr>
      </w:pP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="00FA1E8F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De</w:t>
      </w:r>
      <w:r w:rsidR="005A288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</w:t>
      </w:r>
      <w:r w:rsidR="00FA1E8F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l</w:t>
      </w:r>
      <w:r w:rsidR="005A288A" w:rsidRPr="005A288A">
        <w:rPr>
          <w:rFonts w:ascii="Arial" w:eastAsia="Times New Roman" w:hAnsi="Arial" w:cs="Arial"/>
          <w:b/>
          <w:color w:val="365F91" w:themeColor="accent1" w:themeShade="BF"/>
          <w:lang w:eastAsia="es-ES"/>
        </w:rPr>
        <w:t>’1</w:t>
      </w:r>
      <w:r w:rsidR="00FA1E8F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al 31 d’agost, TANCAT</w:t>
      </w:r>
    </w:p>
    <w:p w:rsidR="00407006" w:rsidRDefault="00407006" w:rsidP="00FA1E8F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ab/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l’1 al </w:t>
      </w:r>
      <w:r w:rsidR="00101D2C"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5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 de setembre 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de 8:00 a </w:t>
      </w:r>
      <w:r w:rsidR="005A288A">
        <w:rPr>
          <w:rFonts w:ascii="Arial" w:eastAsia="Times New Roman" w:hAnsi="Arial" w:cs="Arial"/>
          <w:color w:val="365F91" w:themeColor="accent1" w:themeShade="BF"/>
          <w:lang w:eastAsia="es-ES"/>
        </w:rPr>
        <w:t>18</w:t>
      </w:r>
      <w:r w:rsidR="00101D2C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:</w:t>
      </w:r>
      <w:r w:rsidR="005A288A">
        <w:rPr>
          <w:rFonts w:ascii="Arial" w:eastAsia="Times New Roman" w:hAnsi="Arial" w:cs="Arial"/>
          <w:color w:val="365F91" w:themeColor="accent1" w:themeShade="BF"/>
          <w:lang w:eastAsia="es-ES"/>
        </w:rPr>
        <w:t>3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0h</w:t>
      </w:r>
    </w:p>
    <w:p w:rsidR="00C83164" w:rsidRPr="00271F1A" w:rsidRDefault="00C83164" w:rsidP="00FA1E8F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color w:val="365F91" w:themeColor="accent1" w:themeShade="BF"/>
          <w:lang w:eastAsia="es-ES"/>
        </w:rPr>
        <w:tab/>
        <w:t>A partir del 6 de setembre de 8:00 a 20:00h</w:t>
      </w:r>
    </w:p>
    <w:p w:rsidR="00407006" w:rsidRPr="00271F1A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</w:p>
    <w:p w:rsidR="005A288A" w:rsidRDefault="00407006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Cs/>
          <w:color w:val="365F91" w:themeColor="accent1" w:themeShade="BF"/>
          <w:lang w:eastAsia="es-ES"/>
        </w:rPr>
      </w:pPr>
      <w:r w:rsidRPr="0017540D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CENTRE VIPS:</w:t>
      </w:r>
      <w:r w:rsidRPr="0017540D">
        <w:rPr>
          <w:rFonts w:ascii="Arial" w:eastAsia="Times New Roman" w:hAnsi="Arial" w:cs="Arial"/>
          <w:b/>
          <w:bCs/>
          <w:color w:val="FF0000"/>
          <w:lang w:eastAsia="es-ES"/>
        </w:rPr>
        <w:tab/>
      </w:r>
      <w:r w:rsidR="005A288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setmana del 9 al 13 de juliol</w:t>
      </w:r>
    </w:p>
    <w:p w:rsidR="005A288A" w:rsidRDefault="005A288A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5A288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>Ta</w:t>
      </w:r>
      <w:r w:rsidR="00407006"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ncat </w:t>
      </w:r>
      <w:r w:rsidR="000E5272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el 3</w:t>
      </w:r>
      <w:r w:rsidR="00407006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1</w:t>
      </w:r>
      <w:r w:rsidR="000E5272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e juliol</w:t>
      </w:r>
      <w:r w:rsidR="00407006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al</w:t>
      </w:r>
      <w:r w:rsidR="000E5272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</w:t>
      </w:r>
      <w:r w:rsidR="00493BBC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31</w:t>
      </w:r>
      <w:r w:rsidR="00407006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d’agost. </w:t>
      </w:r>
    </w:p>
    <w:p w:rsidR="00407006" w:rsidRPr="005A288A" w:rsidRDefault="005A288A" w:rsidP="00407006">
      <w:pPr>
        <w:tabs>
          <w:tab w:val="left" w:pos="1985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>
        <w:rPr>
          <w:rFonts w:ascii="Arial" w:eastAsia="Times New Roman" w:hAnsi="Arial" w:cs="Arial"/>
          <w:bCs/>
          <w:color w:val="365F91" w:themeColor="accent1" w:themeShade="BF"/>
          <w:lang w:eastAsia="es-ES"/>
        </w:rPr>
        <w:t>Obert setmana del</w:t>
      </w:r>
      <w:r w:rsidRPr="005A288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 xml:space="preserve"> 3 al 7 de setembre</w:t>
      </w:r>
    </w:p>
    <w:p w:rsidR="00407006" w:rsidRPr="0026449E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FF0000"/>
          <w:lang w:eastAsia="es-ES"/>
        </w:rPr>
      </w:pPr>
    </w:p>
    <w:p w:rsidR="00407006" w:rsidRPr="00271F1A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SERVEI ESPORTS:</w:t>
      </w:r>
      <w:r w:rsidRPr="00EB0C71">
        <w:rPr>
          <w:rFonts w:ascii="Arial" w:eastAsia="Times New Roman" w:hAnsi="Arial" w:cs="Arial"/>
          <w:b/>
          <w:bCs/>
          <w:color w:val="4F81BD" w:themeColor="accent1"/>
          <w:lang w:eastAsia="es-ES"/>
        </w:rPr>
        <w:t xml:space="preserve"> </w:t>
      </w:r>
      <w:r w:rsidRPr="00EB0C71">
        <w:rPr>
          <w:rFonts w:ascii="Arial" w:eastAsia="Times New Roman" w:hAnsi="Arial" w:cs="Arial"/>
          <w:color w:val="4F81BD" w:themeColor="accent1"/>
          <w:lang w:eastAsia="es-ES"/>
        </w:rPr>
        <w:tab/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Obert els 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dimarts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i 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>dijous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de </w:t>
      </w:r>
      <w:r w:rsidRPr="00271F1A">
        <w:rPr>
          <w:rFonts w:ascii="Arial" w:eastAsia="Times New Roman" w:hAnsi="Arial" w:cs="Arial"/>
          <w:b/>
          <w:color w:val="365F91" w:themeColor="accent1" w:themeShade="BF"/>
          <w:lang w:eastAsia="es-ES"/>
        </w:rPr>
        <w:t xml:space="preserve">juny 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de 9</w:t>
      </w:r>
      <w:r w:rsidR="002D40DD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:30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 xml:space="preserve"> a 13</w:t>
      </w:r>
      <w:r w:rsidR="002D40DD"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:30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h</w:t>
      </w:r>
    </w:p>
    <w:p w:rsidR="002D40DD" w:rsidRPr="00271F1A" w:rsidRDefault="002D40DD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color w:val="365F91" w:themeColor="accent1" w:themeShade="BF"/>
          <w:lang w:eastAsia="es-ES"/>
        </w:rPr>
      </w:pP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</w:r>
      <w:r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Obert els </w:t>
      </w: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dimarts</w:t>
      </w:r>
      <w:r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de </w:t>
      </w:r>
      <w:r w:rsidR="00E972B4"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>juliol</w:t>
      </w:r>
      <w:r w:rsidRPr="00271F1A">
        <w:rPr>
          <w:rFonts w:ascii="Arial" w:eastAsia="Times New Roman" w:hAnsi="Arial" w:cs="Arial"/>
          <w:bCs/>
          <w:color w:val="365F91" w:themeColor="accent1" w:themeShade="BF"/>
          <w:lang w:eastAsia="es-ES"/>
        </w:rPr>
        <w:t xml:space="preserve"> 9:</w:t>
      </w:r>
      <w:r w:rsidRPr="00271F1A">
        <w:rPr>
          <w:rFonts w:ascii="Arial" w:eastAsia="Times New Roman" w:hAnsi="Arial" w:cs="Arial"/>
          <w:color w:val="365F91" w:themeColor="accent1" w:themeShade="BF"/>
          <w:lang w:eastAsia="es-ES"/>
        </w:rPr>
        <w:t>30 a 13:30h</w:t>
      </w:r>
    </w:p>
    <w:p w:rsidR="00407006" w:rsidRPr="00271F1A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  <w:r w:rsidRPr="00271F1A"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  <w:tab/>
        <w:t xml:space="preserve">  AGOST TANCAT</w:t>
      </w:r>
    </w:p>
    <w:p w:rsidR="00407006" w:rsidRPr="0026449E" w:rsidRDefault="00407006" w:rsidP="00407006">
      <w:pPr>
        <w:tabs>
          <w:tab w:val="left" w:pos="1985"/>
          <w:tab w:val="left" w:pos="2127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FF0000"/>
          <w:lang w:eastAsia="es-ES"/>
        </w:rPr>
      </w:pPr>
    </w:p>
    <w:p w:rsidR="00E972B4" w:rsidRDefault="00E972B4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271F1A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</w:pPr>
      <w:r w:rsidRPr="00271F1A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>TALL SUBMINISTRAMENT ELÈCTRIC ANUAL</w:t>
      </w:r>
      <w:r w:rsidR="00E972B4" w:rsidRPr="00271F1A">
        <w:rPr>
          <w:rFonts w:ascii="Arial" w:eastAsia="Times New Roman" w:hAnsi="Arial" w:cs="Arial"/>
          <w:b/>
          <w:bCs/>
          <w:color w:val="365F91" w:themeColor="accent1" w:themeShade="BF"/>
          <w:u w:val="single"/>
          <w:lang w:eastAsia="es-ES"/>
        </w:rPr>
        <w:t xml:space="preserve"> </w:t>
      </w:r>
    </w:p>
    <w:p w:rsidR="00493BBC" w:rsidRPr="00271F1A" w:rsidRDefault="00493BBC" w:rsidP="0040700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365F91" w:themeColor="accent1" w:themeShade="BF"/>
          <w:lang w:eastAsia="es-ES"/>
        </w:rPr>
      </w:pPr>
    </w:p>
    <w:p w:rsidR="00407006" w:rsidRPr="00271F1A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271F1A">
        <w:rPr>
          <w:rFonts w:ascii="Arial" w:hAnsi="Arial" w:cs="Arial"/>
          <w:color w:val="365F91" w:themeColor="accent1" w:themeShade="BF"/>
        </w:rPr>
        <w:t xml:space="preserve">Es farà </w:t>
      </w:r>
      <w:r w:rsidRPr="00271F1A">
        <w:rPr>
          <w:rFonts w:ascii="Arial" w:hAnsi="Arial" w:cs="Arial"/>
          <w:b/>
          <w:color w:val="365F91" w:themeColor="accent1" w:themeShade="BF"/>
        </w:rPr>
        <w:t xml:space="preserve">dissabte </w:t>
      </w:r>
      <w:r w:rsidR="00271F1A" w:rsidRPr="00271F1A">
        <w:rPr>
          <w:rFonts w:ascii="Arial" w:hAnsi="Arial" w:cs="Arial"/>
          <w:b/>
          <w:color w:val="365F91" w:themeColor="accent1" w:themeShade="BF"/>
        </w:rPr>
        <w:t>6</w:t>
      </w:r>
      <w:r w:rsidRPr="00271F1A">
        <w:rPr>
          <w:rFonts w:ascii="Arial" w:hAnsi="Arial" w:cs="Arial"/>
          <w:b/>
          <w:color w:val="365F91" w:themeColor="accent1" w:themeShade="BF"/>
        </w:rPr>
        <w:t xml:space="preserve"> d’octubre </w:t>
      </w:r>
      <w:r w:rsidRPr="00271F1A">
        <w:rPr>
          <w:rFonts w:ascii="Arial" w:hAnsi="Arial" w:cs="Arial"/>
          <w:bCs/>
          <w:color w:val="365F91" w:themeColor="accent1" w:themeShade="BF"/>
        </w:rPr>
        <w:t>de 07:00 a 15:00h</w:t>
      </w:r>
      <w:r w:rsidRPr="00271F1A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271F1A">
        <w:rPr>
          <w:rFonts w:ascii="Arial" w:hAnsi="Arial" w:cs="Arial"/>
          <w:bCs/>
          <w:color w:val="365F91" w:themeColor="accent1" w:themeShade="BF"/>
        </w:rPr>
        <w:t>per realitzar</w:t>
      </w:r>
      <w:r w:rsidRPr="00271F1A">
        <w:rPr>
          <w:rFonts w:ascii="Arial" w:hAnsi="Arial" w:cs="Arial"/>
          <w:b/>
          <w:bCs/>
          <w:color w:val="365F91" w:themeColor="accent1" w:themeShade="BF"/>
        </w:rPr>
        <w:t xml:space="preserve"> </w:t>
      </w:r>
      <w:r w:rsidRPr="00271F1A">
        <w:rPr>
          <w:rFonts w:ascii="Arial" w:hAnsi="Arial" w:cs="Arial"/>
          <w:color w:val="365F91" w:themeColor="accent1" w:themeShade="BF"/>
        </w:rPr>
        <w:t xml:space="preserve">tasques de manteniment de les estacions transformadores d’alta tensió del PMT. </w:t>
      </w:r>
    </w:p>
    <w:p w:rsidR="00407006" w:rsidRPr="00271F1A" w:rsidRDefault="00407006" w:rsidP="004070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</w:rPr>
      </w:pPr>
      <w:r w:rsidRPr="00271F1A">
        <w:rPr>
          <w:rFonts w:ascii="Arial" w:hAnsi="Arial" w:cs="Arial"/>
          <w:color w:val="365F91" w:themeColor="accent1" w:themeShade="BF"/>
        </w:rPr>
        <w:t>Contacte:  Oficina de Serveis del CBL, telèfon 934 137 010</w:t>
      </w:r>
    </w:p>
    <w:sectPr w:rsidR="00407006" w:rsidRPr="00271F1A" w:rsidSect="0053646B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0C2"/>
    <w:multiLevelType w:val="hybridMultilevel"/>
    <w:tmpl w:val="3184EB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EA3488D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CD7"/>
    <w:multiLevelType w:val="multilevel"/>
    <w:tmpl w:val="C4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00221"/>
    <w:multiLevelType w:val="multilevel"/>
    <w:tmpl w:val="98E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12DF7"/>
    <w:multiLevelType w:val="multilevel"/>
    <w:tmpl w:val="24C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EEC4366"/>
    <w:multiLevelType w:val="multilevel"/>
    <w:tmpl w:val="A00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097318"/>
    <w:multiLevelType w:val="multilevel"/>
    <w:tmpl w:val="66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76C09"/>
    <w:multiLevelType w:val="multilevel"/>
    <w:tmpl w:val="C85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C5A3B"/>
    <w:multiLevelType w:val="multilevel"/>
    <w:tmpl w:val="9AE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F4957"/>
    <w:multiLevelType w:val="hybridMultilevel"/>
    <w:tmpl w:val="987695A4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6501143"/>
    <w:multiLevelType w:val="hybridMultilevel"/>
    <w:tmpl w:val="A1FA83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06"/>
    <w:rsid w:val="00032251"/>
    <w:rsid w:val="00037AF5"/>
    <w:rsid w:val="000E5272"/>
    <w:rsid w:val="00101D2C"/>
    <w:rsid w:val="00150087"/>
    <w:rsid w:val="001579C1"/>
    <w:rsid w:val="001A53C5"/>
    <w:rsid w:val="002617BB"/>
    <w:rsid w:val="0026449E"/>
    <w:rsid w:val="00271F1A"/>
    <w:rsid w:val="002811A9"/>
    <w:rsid w:val="002A6931"/>
    <w:rsid w:val="002B44DF"/>
    <w:rsid w:val="002D40DD"/>
    <w:rsid w:val="00351D6D"/>
    <w:rsid w:val="00394969"/>
    <w:rsid w:val="003A0958"/>
    <w:rsid w:val="003A1039"/>
    <w:rsid w:val="003A1E51"/>
    <w:rsid w:val="003C7DFC"/>
    <w:rsid w:val="00407006"/>
    <w:rsid w:val="0048480A"/>
    <w:rsid w:val="00493BBC"/>
    <w:rsid w:val="0049627D"/>
    <w:rsid w:val="004A4B45"/>
    <w:rsid w:val="004B610E"/>
    <w:rsid w:val="00591A54"/>
    <w:rsid w:val="005A288A"/>
    <w:rsid w:val="005E7552"/>
    <w:rsid w:val="006336D4"/>
    <w:rsid w:val="006548E2"/>
    <w:rsid w:val="0068196F"/>
    <w:rsid w:val="006B1A53"/>
    <w:rsid w:val="00766D90"/>
    <w:rsid w:val="0077611F"/>
    <w:rsid w:val="00905A0F"/>
    <w:rsid w:val="00961FD9"/>
    <w:rsid w:val="00A207AC"/>
    <w:rsid w:val="00A240BA"/>
    <w:rsid w:val="00A47A18"/>
    <w:rsid w:val="00A84ECD"/>
    <w:rsid w:val="00B15F55"/>
    <w:rsid w:val="00B67C38"/>
    <w:rsid w:val="00C72A9C"/>
    <w:rsid w:val="00C83164"/>
    <w:rsid w:val="00CA3DCF"/>
    <w:rsid w:val="00D231BB"/>
    <w:rsid w:val="00D81C40"/>
    <w:rsid w:val="00E8245F"/>
    <w:rsid w:val="00E972B4"/>
    <w:rsid w:val="00EA296E"/>
    <w:rsid w:val="00EB1512"/>
    <w:rsid w:val="00ED5A38"/>
    <w:rsid w:val="00EF237C"/>
    <w:rsid w:val="00F85FC8"/>
    <w:rsid w:val="00FA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.garcia@canon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95B5-3231-41B3-9AB7-3B23A11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6</cp:revision>
  <cp:lastPrinted>2018-07-05T10:30:00Z</cp:lastPrinted>
  <dcterms:created xsi:type="dcterms:W3CDTF">2018-07-04T06:00:00Z</dcterms:created>
  <dcterms:modified xsi:type="dcterms:W3CDTF">2018-07-12T07:33:00Z</dcterms:modified>
</cp:coreProperties>
</file>